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E1" w:rsidRDefault="005108E1" w:rsidP="00544623">
      <w:pPr>
        <w:pStyle w:val="Titel"/>
      </w:pPr>
      <w:bookmarkStart w:id="0" w:name="_Toc379400037"/>
      <w:proofErr w:type="spellStart"/>
      <w:r>
        <w:t>Use</w:t>
      </w:r>
      <w:proofErr w:type="spellEnd"/>
      <w:r>
        <w:t xml:space="preserve"> Cases</w:t>
      </w:r>
      <w:bookmarkEnd w:id="0"/>
    </w:p>
    <w:p w:rsidR="005108E1" w:rsidRDefault="005108E1" w:rsidP="00835A7B">
      <w:pPr>
        <w:pStyle w:val="Geenafstand"/>
      </w:pPr>
    </w:p>
    <w:p w:rsidR="005108E1" w:rsidRDefault="005108E1" w:rsidP="00835A7B">
      <w:pPr>
        <w:pStyle w:val="Geenafstand"/>
      </w:pPr>
    </w:p>
    <w:p w:rsidR="003B6CCA" w:rsidRDefault="003B6CCA">
      <w:pPr>
        <w:pStyle w:val="Kopvaninhoudsopgave"/>
      </w:pPr>
      <w:r>
        <w:t>Inhoud</w:t>
      </w:r>
    </w:p>
    <w:p w:rsidR="00EB006D" w:rsidRPr="00EB006D" w:rsidRDefault="003B6CCA">
      <w:pPr>
        <w:pStyle w:val="Inhopg1"/>
        <w:tabs>
          <w:tab w:val="right" w:leader="dot" w:pos="9062"/>
        </w:tabs>
        <w:rPr>
          <w:rFonts w:eastAsia="Times New Roman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400037" w:history="1">
        <w:r w:rsidR="00EB006D" w:rsidRPr="00933799">
          <w:rPr>
            <w:rStyle w:val="Hyperlink"/>
            <w:noProof/>
          </w:rPr>
          <w:t>Use Cases</w:t>
        </w:r>
        <w:r w:rsidR="00EB006D">
          <w:rPr>
            <w:noProof/>
            <w:webHidden/>
          </w:rPr>
          <w:tab/>
        </w:r>
        <w:r w:rsidR="00EB006D">
          <w:rPr>
            <w:noProof/>
            <w:webHidden/>
          </w:rPr>
          <w:fldChar w:fldCharType="begin"/>
        </w:r>
        <w:r w:rsidR="00EB006D">
          <w:rPr>
            <w:noProof/>
            <w:webHidden/>
          </w:rPr>
          <w:instrText xml:space="preserve"> PAGEREF _Toc379400037 \h </w:instrText>
        </w:r>
        <w:r w:rsidR="00EB006D">
          <w:rPr>
            <w:noProof/>
            <w:webHidden/>
          </w:rPr>
        </w:r>
        <w:r w:rsidR="00EB006D">
          <w:rPr>
            <w:noProof/>
            <w:webHidden/>
          </w:rPr>
          <w:fldChar w:fldCharType="separate"/>
        </w:r>
        <w:r w:rsidR="00EB006D">
          <w:rPr>
            <w:noProof/>
            <w:webHidden/>
          </w:rPr>
          <w:t>1</w:t>
        </w:r>
        <w:r w:rsidR="00EB006D">
          <w:rPr>
            <w:noProof/>
            <w:webHidden/>
          </w:rPr>
          <w:fldChar w:fldCharType="end"/>
        </w:r>
      </w:hyperlink>
    </w:p>
    <w:p w:rsidR="00EB006D" w:rsidRPr="00EB006D" w:rsidRDefault="00EB006D">
      <w:pPr>
        <w:pStyle w:val="Inhopg2"/>
        <w:tabs>
          <w:tab w:val="right" w:leader="dot" w:pos="9062"/>
        </w:tabs>
        <w:rPr>
          <w:rFonts w:eastAsia="Times New Roman"/>
          <w:noProof/>
          <w:lang w:eastAsia="nl-NL"/>
        </w:rPr>
      </w:pPr>
      <w:hyperlink w:anchor="_Toc379400038" w:history="1">
        <w:r w:rsidRPr="00933799">
          <w:rPr>
            <w:rStyle w:val="Hyperlink"/>
            <w:noProof/>
          </w:rPr>
          <w:t>1. Speler koopt een h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0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06D" w:rsidRPr="00EB006D" w:rsidRDefault="00EB006D">
      <w:pPr>
        <w:pStyle w:val="Inhopg2"/>
        <w:tabs>
          <w:tab w:val="right" w:leader="dot" w:pos="9062"/>
        </w:tabs>
        <w:rPr>
          <w:rFonts w:eastAsia="Times New Roman"/>
          <w:noProof/>
          <w:lang w:eastAsia="nl-NL"/>
        </w:rPr>
      </w:pPr>
      <w:hyperlink w:anchor="_Toc379400039" w:history="1">
        <w:r w:rsidRPr="00933799">
          <w:rPr>
            <w:rStyle w:val="Hyperlink"/>
            <w:noProof/>
          </w:rPr>
          <w:t>2. Speler komt op het vak “Ga naar de gevangeni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0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06D" w:rsidRPr="00EB006D" w:rsidRDefault="00EB006D">
      <w:pPr>
        <w:pStyle w:val="Inhopg2"/>
        <w:tabs>
          <w:tab w:val="right" w:leader="dot" w:pos="9062"/>
        </w:tabs>
        <w:rPr>
          <w:rFonts w:eastAsia="Times New Roman"/>
          <w:noProof/>
          <w:lang w:eastAsia="nl-NL"/>
        </w:rPr>
      </w:pPr>
      <w:hyperlink w:anchor="_Toc379400040" w:history="1">
        <w:r w:rsidRPr="00933799">
          <w:rPr>
            <w:rStyle w:val="Hyperlink"/>
            <w:noProof/>
          </w:rPr>
          <w:t>3. Speler komt op de straat van een andere sp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0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06D" w:rsidRPr="00EB006D" w:rsidRDefault="00EB006D">
      <w:pPr>
        <w:pStyle w:val="Inhopg2"/>
        <w:tabs>
          <w:tab w:val="right" w:leader="dot" w:pos="9062"/>
        </w:tabs>
        <w:rPr>
          <w:rFonts w:eastAsia="Times New Roman"/>
          <w:noProof/>
          <w:lang w:eastAsia="nl-NL"/>
        </w:rPr>
      </w:pPr>
      <w:hyperlink w:anchor="_Toc379400041" w:history="1">
        <w:r w:rsidRPr="00933799">
          <w:rPr>
            <w:rStyle w:val="Hyperlink"/>
            <w:noProof/>
          </w:rPr>
          <w:t>4. Speler komt op het vak “Ka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06D" w:rsidRPr="00EB006D" w:rsidRDefault="00EB006D">
      <w:pPr>
        <w:pStyle w:val="Inhopg2"/>
        <w:tabs>
          <w:tab w:val="right" w:leader="dot" w:pos="9062"/>
        </w:tabs>
        <w:rPr>
          <w:rFonts w:eastAsia="Times New Roman"/>
          <w:noProof/>
          <w:lang w:eastAsia="nl-NL"/>
        </w:rPr>
      </w:pPr>
      <w:hyperlink w:anchor="_Toc379400042" w:history="1">
        <w:r w:rsidRPr="00933799">
          <w:rPr>
            <w:rStyle w:val="Hyperlink"/>
            <w:noProof/>
          </w:rPr>
          <w:t>5. Speler komt op een straat die van niemand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06D" w:rsidRPr="00EB006D" w:rsidRDefault="00EB006D">
      <w:pPr>
        <w:pStyle w:val="Inhopg2"/>
        <w:tabs>
          <w:tab w:val="right" w:leader="dot" w:pos="9062"/>
        </w:tabs>
        <w:rPr>
          <w:rFonts w:eastAsia="Times New Roman"/>
          <w:noProof/>
          <w:lang w:eastAsia="nl-NL"/>
        </w:rPr>
      </w:pPr>
      <w:hyperlink w:anchor="_Toc379400043" w:history="1">
        <w:r w:rsidRPr="00933799">
          <w:rPr>
            <w:rStyle w:val="Hyperlink"/>
            <w:noProof/>
          </w:rPr>
          <w:t>6. Speler komt op of over “Star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0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8E1" w:rsidRDefault="003B6CCA" w:rsidP="003B6CCA">
      <w:r>
        <w:rPr>
          <w:b/>
          <w:bCs/>
        </w:rPr>
        <w:fldChar w:fldCharType="end"/>
      </w:r>
    </w:p>
    <w:p w:rsidR="005108E1" w:rsidRDefault="005108E1">
      <w:pPr>
        <w:rPr>
          <w:rFonts w:ascii="Cambria" w:eastAsia="SimSun" w:hAnsi="Cambria"/>
          <w:b/>
          <w:bCs/>
          <w:color w:val="4F81BD"/>
          <w:sz w:val="26"/>
          <w:szCs w:val="26"/>
        </w:rPr>
      </w:pPr>
      <w:bookmarkStart w:id="1" w:name="_GoBack"/>
      <w:bookmarkEnd w:id="1"/>
      <w:r>
        <w:br w:type="page"/>
      </w:r>
    </w:p>
    <w:p w:rsidR="005108E1" w:rsidRDefault="00176B25" w:rsidP="00540B1E">
      <w:pPr>
        <w:pStyle w:val="Kop2"/>
      </w:pPr>
      <w:bookmarkStart w:id="2" w:name="_Toc379400038"/>
      <w:r>
        <w:t>1.</w:t>
      </w:r>
      <w:r w:rsidR="005108E1">
        <w:t xml:space="preserve"> Speler koopt een hui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Primary</w:t>
            </w:r>
            <w:proofErr w:type="spellEnd"/>
            <w:r w:rsidRPr="00331ADA">
              <w:t xml:space="preserve"> Actor: Speler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r w:rsidRPr="00331ADA">
              <w:t xml:space="preserve">Stakeholders </w:t>
            </w:r>
            <w:proofErr w:type="spellStart"/>
            <w:r w:rsidRPr="00331ADA">
              <w:t>and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interests</w:t>
            </w:r>
            <w:proofErr w:type="spellEnd"/>
            <w:r w:rsidRPr="00331ADA">
              <w:t>: Speler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Preconditions</w:t>
            </w:r>
            <w:proofErr w:type="spellEnd"/>
            <w:r w:rsidRPr="00331ADA">
              <w:t xml:space="preserve">: </w:t>
            </w:r>
          </w:p>
          <w:p w:rsidR="005108E1" w:rsidRPr="00331ADA" w:rsidRDefault="005108E1" w:rsidP="00331ADA">
            <w:pPr>
              <w:pStyle w:val="Geenafstand"/>
              <w:numPr>
                <w:ilvl w:val="0"/>
                <w:numId w:val="2"/>
              </w:numPr>
            </w:pPr>
            <w:r w:rsidRPr="00331ADA">
              <w:t>Moment: Nadat de speler of een andere speler zijn beurt heeft afgemaakt.</w:t>
            </w:r>
          </w:p>
          <w:p w:rsidR="005108E1" w:rsidRPr="00331ADA" w:rsidRDefault="005108E1" w:rsidP="00331ADA">
            <w:pPr>
              <w:pStyle w:val="Geenafstand"/>
              <w:numPr>
                <w:ilvl w:val="0"/>
                <w:numId w:val="2"/>
              </w:numPr>
            </w:pPr>
            <w:r w:rsidRPr="00331ADA">
              <w:t>Speler heeft van een stad alle straten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Postconditions</w:t>
            </w:r>
            <w:proofErr w:type="spellEnd"/>
            <w:r w:rsidRPr="00331ADA">
              <w:t xml:space="preserve"> (Succes </w:t>
            </w:r>
            <w:proofErr w:type="spellStart"/>
            <w:r w:rsidRPr="00331ADA">
              <w:t>guarantee</w:t>
            </w:r>
            <w:proofErr w:type="spellEnd"/>
            <w:r w:rsidRPr="00331ADA">
              <w:t>): Speler heeft 1 of meerdere huizen gekocht voor zijn straten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Main</w:t>
            </w:r>
            <w:proofErr w:type="spellEnd"/>
            <w:r w:rsidRPr="00331ADA">
              <w:t xml:space="preserve"> Succes Scenario</w:t>
            </w:r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  <w:r w:rsidRPr="00331ADA">
              <w:t>1. Speler geeft aan huizen te willen kopen, beurt voor de volgende speler wacht</w:t>
            </w:r>
          </w:p>
          <w:p w:rsidR="005108E1" w:rsidRPr="00331ADA" w:rsidRDefault="005108E1" w:rsidP="007C326D">
            <w:pPr>
              <w:pStyle w:val="Geenafstand"/>
            </w:pPr>
            <w:r w:rsidRPr="00331ADA">
              <w:t>2. Speler geeft aan hoeveel huizen deze wil bouwen en waarop.</w:t>
            </w:r>
          </w:p>
          <w:p w:rsidR="005108E1" w:rsidRPr="00331ADA" w:rsidRDefault="005108E1" w:rsidP="007C326D">
            <w:pPr>
              <w:pStyle w:val="Geenafstand"/>
            </w:pPr>
            <w:r w:rsidRPr="00331ADA">
              <w:t>3. Speler geeft de bank het benodigde geld hiervoor</w:t>
            </w: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  <w:r w:rsidRPr="00331ADA">
              <w:t>5. Speler verspreid huizen over de straten</w:t>
            </w:r>
          </w:p>
          <w:p w:rsidR="005108E1" w:rsidRPr="00331ADA" w:rsidRDefault="005108E1" w:rsidP="007C326D">
            <w:pPr>
              <w:pStyle w:val="Geenafstand"/>
            </w:pPr>
            <w:r w:rsidRPr="00331ADA">
              <w:t xml:space="preserve">6. Spel gaat verder. Einde </w:t>
            </w:r>
            <w:proofErr w:type="spellStart"/>
            <w:r w:rsidRPr="00331ADA">
              <w:t>use</w:t>
            </w:r>
            <w:proofErr w:type="spellEnd"/>
            <w:r w:rsidRPr="00331ADA">
              <w:t xml:space="preserve"> case</w:t>
            </w:r>
          </w:p>
        </w:tc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  <w:r w:rsidRPr="00331ADA">
              <w:t>4. Bank geeft het aantal huizen dat gevraagd is,</w:t>
            </w:r>
          </w:p>
          <w:p w:rsidR="005108E1" w:rsidRPr="00331ADA" w:rsidRDefault="005108E1" w:rsidP="007C326D">
            <w:pPr>
              <w:pStyle w:val="Geenafstand"/>
            </w:pPr>
            <w:r w:rsidRPr="00331ADA">
              <w:t>als er 4 huizen staan op de straat, word een hotel gegeven.</w:t>
            </w:r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Extensions</w:t>
            </w:r>
            <w:proofErr w:type="spellEnd"/>
            <w:r w:rsidRPr="00331ADA">
              <w:t xml:space="preserve"> (</w:t>
            </w:r>
            <w:proofErr w:type="spellStart"/>
            <w:r w:rsidRPr="00331ADA">
              <w:t>Alternate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flows</w:t>
            </w:r>
            <w:proofErr w:type="spellEnd"/>
            <w:r w:rsidRPr="00331ADA">
              <w:t>):</w:t>
            </w:r>
          </w:p>
        </w:tc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  <w:r w:rsidRPr="00331ADA">
              <w:t>3a. Speler heeft niet genoeg geld</w:t>
            </w:r>
          </w:p>
          <w:p w:rsidR="005108E1" w:rsidRPr="00331ADA" w:rsidRDefault="005108E1" w:rsidP="007C326D">
            <w:pPr>
              <w:pStyle w:val="Geenafstand"/>
            </w:pPr>
            <w:r w:rsidRPr="00331ADA">
              <w:t>4a. Speler gaat terug naar stap 2</w:t>
            </w: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  <w:r w:rsidRPr="00331ADA">
              <w:t>4b. Speler geeft aan het bouwen van huizen te annuleren</w:t>
            </w:r>
          </w:p>
        </w:tc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  <w:r w:rsidRPr="00331ADA">
              <w:t xml:space="preserve">5b.Spel gaat verder. Einde </w:t>
            </w:r>
            <w:proofErr w:type="spellStart"/>
            <w:r w:rsidRPr="00331ADA">
              <w:t>use</w:t>
            </w:r>
            <w:proofErr w:type="spellEnd"/>
            <w:r w:rsidRPr="00331ADA">
              <w:t xml:space="preserve"> case</w:t>
            </w:r>
          </w:p>
        </w:tc>
      </w:tr>
    </w:tbl>
    <w:p w:rsidR="005108E1" w:rsidRDefault="005108E1" w:rsidP="006C2CD5">
      <w:pPr>
        <w:pStyle w:val="Geenafstand"/>
        <w:ind w:left="720"/>
      </w:pPr>
    </w:p>
    <w:p w:rsidR="005108E1" w:rsidRDefault="005108E1">
      <w:r>
        <w:br w:type="page"/>
      </w:r>
    </w:p>
    <w:p w:rsidR="005108E1" w:rsidRDefault="005108E1" w:rsidP="007318FE">
      <w:pPr>
        <w:pStyle w:val="Kop2"/>
      </w:pPr>
      <w:bookmarkStart w:id="3" w:name="_Toc379400039"/>
      <w:r>
        <w:t>2</w:t>
      </w:r>
      <w:r w:rsidR="00176B25">
        <w:t>.</w:t>
      </w:r>
      <w:r>
        <w:t xml:space="preserve"> Speler komt op het vak “Ga naar de gevangenis”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Primary</w:t>
            </w:r>
            <w:proofErr w:type="spellEnd"/>
            <w:r w:rsidRPr="00331ADA">
              <w:t xml:space="preserve"> Actor: Speler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r w:rsidRPr="00331ADA">
              <w:t xml:space="preserve">Stakeholders </w:t>
            </w:r>
            <w:proofErr w:type="spellStart"/>
            <w:r w:rsidRPr="00331ADA">
              <w:t>and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interests</w:t>
            </w:r>
            <w:proofErr w:type="spellEnd"/>
            <w:r w:rsidRPr="00331ADA">
              <w:t>: Speler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Preconditions</w:t>
            </w:r>
            <w:proofErr w:type="spellEnd"/>
            <w:r w:rsidRPr="00331ADA">
              <w:t>: Speler is aan de beurt en heeft gegooid. Na het verzetten van de pion staat deze op het “Ga naar de gevangenis” vak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9C4D19">
            <w:pPr>
              <w:pStyle w:val="Geenafstand"/>
            </w:pPr>
            <w:proofErr w:type="spellStart"/>
            <w:r w:rsidRPr="00331ADA">
              <w:t>Postconditions</w:t>
            </w:r>
            <w:proofErr w:type="spellEnd"/>
            <w:r w:rsidRPr="00331ADA">
              <w:t xml:space="preserve"> (Succes </w:t>
            </w:r>
            <w:proofErr w:type="spellStart"/>
            <w:r w:rsidRPr="00331ADA">
              <w:t>guarantee</w:t>
            </w:r>
            <w:proofErr w:type="spellEnd"/>
            <w:r w:rsidRPr="00331ADA">
              <w:t>): Speler is uit de gevangenis</w:t>
            </w:r>
          </w:p>
        </w:tc>
      </w:tr>
      <w:tr w:rsidR="005108E1" w:rsidRPr="00331ADA">
        <w:tc>
          <w:tcPr>
            <w:tcW w:w="9212" w:type="dxa"/>
            <w:gridSpan w:val="2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Main</w:t>
            </w:r>
            <w:proofErr w:type="spellEnd"/>
            <w:r w:rsidRPr="00331ADA">
              <w:t xml:space="preserve"> Succes Scenario</w:t>
            </w:r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  <w:r w:rsidRPr="00331ADA">
              <w:t>1. Speler gaat direct naar de gevangenis</w:t>
            </w:r>
          </w:p>
          <w:p w:rsidR="005108E1" w:rsidRPr="00331ADA" w:rsidRDefault="005108E1" w:rsidP="00D4510B">
            <w:pPr>
              <w:pStyle w:val="Geenafstand"/>
            </w:pPr>
            <w:r w:rsidRPr="00331ADA">
              <w:t>2. Speler betaald 50 eenheden aan de bank</w:t>
            </w:r>
          </w:p>
          <w:p w:rsidR="005108E1" w:rsidRPr="00331ADA" w:rsidRDefault="005108E1" w:rsidP="00D4510B">
            <w:pPr>
              <w:pStyle w:val="Geenafstand"/>
            </w:pPr>
            <w:r w:rsidRPr="00331ADA">
              <w:t>4. Speler mag naar “Slechts op bezoek” en mag de volgende beurt verder</w:t>
            </w:r>
          </w:p>
        </w:tc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  <w:r w:rsidRPr="00331ADA">
              <w:t>3. Bank incasseert geld</w:t>
            </w:r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  <w:proofErr w:type="spellStart"/>
            <w:r w:rsidRPr="00331ADA">
              <w:t>Extensions</w:t>
            </w:r>
            <w:proofErr w:type="spellEnd"/>
            <w:r w:rsidRPr="00331ADA">
              <w:t xml:space="preserve"> (</w:t>
            </w:r>
            <w:proofErr w:type="spellStart"/>
            <w:r w:rsidRPr="00331ADA">
              <w:t>Alternate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flows</w:t>
            </w:r>
            <w:proofErr w:type="spellEnd"/>
            <w:r w:rsidRPr="00331ADA">
              <w:t>):</w:t>
            </w:r>
          </w:p>
        </w:tc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5108E1" w:rsidRPr="00331ADA" w:rsidRDefault="005108E1" w:rsidP="00331ADA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5108E1" w:rsidRPr="00331ADA">
        <w:tc>
          <w:tcPr>
            <w:tcW w:w="4606" w:type="dxa"/>
          </w:tcPr>
          <w:p w:rsidR="005108E1" w:rsidRPr="00331ADA" w:rsidRDefault="005108E1" w:rsidP="00BE0140">
            <w:pPr>
              <w:pStyle w:val="Geenafstand"/>
            </w:pPr>
            <w:r w:rsidRPr="00331ADA">
              <w:t>2a. Speler betaald met een “Verlaat de gevangenis zonder te betalen” kaart</w:t>
            </w:r>
          </w:p>
          <w:p w:rsidR="005108E1" w:rsidRPr="00331ADA" w:rsidRDefault="005108E1" w:rsidP="00BE0140">
            <w:pPr>
              <w:pStyle w:val="Geenafstand"/>
            </w:pPr>
          </w:p>
          <w:p w:rsidR="005108E1" w:rsidRPr="00331ADA" w:rsidRDefault="005108E1" w:rsidP="00BE0140">
            <w:pPr>
              <w:pStyle w:val="Geenafstand"/>
            </w:pPr>
            <w:r w:rsidRPr="00331ADA">
              <w:t>4a. Verder bij stap 4</w:t>
            </w:r>
          </w:p>
          <w:p w:rsidR="005108E1" w:rsidRPr="00331ADA" w:rsidRDefault="005108E1" w:rsidP="00BE0140">
            <w:pPr>
              <w:pStyle w:val="Geenafstand"/>
            </w:pPr>
          </w:p>
          <w:p w:rsidR="005108E1" w:rsidRPr="00331ADA" w:rsidRDefault="005108E1" w:rsidP="00BE0140">
            <w:pPr>
              <w:pStyle w:val="Geenafstand"/>
            </w:pPr>
            <w:r w:rsidRPr="00331ADA">
              <w:t>2b. Speler blijft in de gevangenis, zijn beurt is ten einde</w:t>
            </w:r>
          </w:p>
          <w:p w:rsidR="005108E1" w:rsidRPr="00331ADA" w:rsidRDefault="005108E1" w:rsidP="00BE0140">
            <w:pPr>
              <w:pStyle w:val="Geenafstand"/>
            </w:pPr>
            <w:r w:rsidRPr="00331ADA">
              <w:t>3b. De volgende beurt gooit de speler de dobbelstenen, de speler gooit dubbel</w:t>
            </w:r>
          </w:p>
          <w:p w:rsidR="005108E1" w:rsidRPr="00331ADA" w:rsidRDefault="005108E1" w:rsidP="00BE0140">
            <w:pPr>
              <w:pStyle w:val="Geenafstand"/>
            </w:pPr>
            <w:r w:rsidRPr="00331ADA">
              <w:t>4b. Verder bij stap 4</w:t>
            </w:r>
          </w:p>
          <w:p w:rsidR="005108E1" w:rsidRPr="00331ADA" w:rsidRDefault="005108E1" w:rsidP="00BE0140">
            <w:pPr>
              <w:pStyle w:val="Geenafstand"/>
            </w:pPr>
          </w:p>
          <w:p w:rsidR="005108E1" w:rsidRPr="00331ADA" w:rsidRDefault="005108E1" w:rsidP="00BE0140">
            <w:pPr>
              <w:pStyle w:val="Geenafstand"/>
            </w:pPr>
            <w:r w:rsidRPr="00331ADA">
              <w:t>3b1. De volgende beurt gooit de speler de dobbelstenen, de speler gooit geen dubbel</w:t>
            </w:r>
          </w:p>
          <w:p w:rsidR="005108E1" w:rsidRPr="00331ADA" w:rsidRDefault="005108E1" w:rsidP="00BE0140">
            <w:pPr>
              <w:pStyle w:val="Geenafstand"/>
            </w:pPr>
            <w:r w:rsidRPr="00331ADA">
              <w:t>4b1. De speler blijft een beurt in de gevangenis zitten</w:t>
            </w:r>
          </w:p>
          <w:p w:rsidR="005108E1" w:rsidRPr="00331ADA" w:rsidRDefault="005108E1" w:rsidP="00BE0140">
            <w:pPr>
              <w:pStyle w:val="Geenafstand"/>
            </w:pPr>
          </w:p>
          <w:p w:rsidR="005108E1" w:rsidRPr="00331ADA" w:rsidRDefault="005108E1" w:rsidP="00BE0140">
            <w:pPr>
              <w:pStyle w:val="Geenafstand"/>
            </w:pPr>
            <w:r w:rsidRPr="00331ADA">
              <w:t xml:space="preserve">3b2. De speler heeft al 3 beurten in de gevangenis gezeten en heeft weer geen dubbel gegooid. </w:t>
            </w:r>
          </w:p>
          <w:p w:rsidR="005108E1" w:rsidRPr="00331ADA" w:rsidRDefault="005108E1" w:rsidP="00BE0140">
            <w:pPr>
              <w:pStyle w:val="Geenafstand"/>
            </w:pPr>
            <w:r w:rsidRPr="00331ADA">
              <w:t>4b2. Ga verder bij stap 2.</w:t>
            </w:r>
          </w:p>
          <w:p w:rsidR="005108E1" w:rsidRPr="00331ADA" w:rsidRDefault="005108E1" w:rsidP="007C326D">
            <w:pPr>
              <w:pStyle w:val="Geenafstand"/>
            </w:pPr>
          </w:p>
        </w:tc>
        <w:tc>
          <w:tcPr>
            <w:tcW w:w="4606" w:type="dxa"/>
          </w:tcPr>
          <w:p w:rsidR="005108E1" w:rsidRPr="00331ADA" w:rsidRDefault="005108E1" w:rsidP="007C326D">
            <w:pPr>
              <w:pStyle w:val="Geenafstand"/>
            </w:pPr>
            <w:r w:rsidRPr="00331ADA">
              <w:t>3a. “Verlaat de gevangenis zonder te betalen” kaart gaat onderop de stapel algemeen fonds op kans kaarten</w:t>
            </w: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  <w:p w:rsidR="005108E1" w:rsidRPr="00331ADA" w:rsidRDefault="005108E1" w:rsidP="007C326D">
            <w:pPr>
              <w:pStyle w:val="Geenafstand"/>
            </w:pPr>
          </w:p>
        </w:tc>
      </w:tr>
    </w:tbl>
    <w:p w:rsidR="005108E1" w:rsidRDefault="005108E1" w:rsidP="00773FB5">
      <w:pPr>
        <w:pStyle w:val="Geenafstand"/>
      </w:pPr>
    </w:p>
    <w:p w:rsidR="005108E1" w:rsidRDefault="005108E1" w:rsidP="00773FB5">
      <w:pPr>
        <w:pStyle w:val="Geenafstand"/>
      </w:pPr>
      <w:r>
        <w:br w:type="page"/>
      </w:r>
    </w:p>
    <w:p w:rsidR="005108E1" w:rsidRDefault="005108E1" w:rsidP="007A4282">
      <w:pPr>
        <w:pStyle w:val="Kop2"/>
      </w:pPr>
      <w:bookmarkStart w:id="4" w:name="_Toc379400040"/>
      <w:r>
        <w:t>3. Speler komt op de straat van een andere speler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108E1" w:rsidRPr="00331ADA" w:rsidTr="00A73E03">
        <w:tc>
          <w:tcPr>
            <w:tcW w:w="9212" w:type="dxa"/>
            <w:gridSpan w:val="2"/>
          </w:tcPr>
          <w:p w:rsidR="005108E1" w:rsidRPr="00331ADA" w:rsidRDefault="005108E1" w:rsidP="00A73E03">
            <w:pPr>
              <w:pStyle w:val="Geenafstand"/>
            </w:pPr>
            <w:proofErr w:type="spellStart"/>
            <w:r w:rsidRPr="00331ADA">
              <w:t>Primary</w:t>
            </w:r>
            <w:proofErr w:type="spellEnd"/>
            <w:r w:rsidRPr="00331ADA">
              <w:t xml:space="preserve"> Actor: </w:t>
            </w:r>
            <w:r>
              <w:t>Speler</w:t>
            </w:r>
          </w:p>
        </w:tc>
      </w:tr>
      <w:tr w:rsidR="005108E1" w:rsidRPr="00331ADA" w:rsidTr="00A73E03">
        <w:tc>
          <w:tcPr>
            <w:tcW w:w="9212" w:type="dxa"/>
            <w:gridSpan w:val="2"/>
          </w:tcPr>
          <w:p w:rsidR="005108E1" w:rsidRPr="00331ADA" w:rsidRDefault="005108E1" w:rsidP="00A73E03">
            <w:pPr>
              <w:pStyle w:val="Geenafstand"/>
            </w:pPr>
            <w:r w:rsidRPr="00331ADA">
              <w:t xml:space="preserve">Stakeholders </w:t>
            </w:r>
            <w:proofErr w:type="spellStart"/>
            <w:r w:rsidRPr="00331ADA">
              <w:t>and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interests</w:t>
            </w:r>
            <w:proofErr w:type="spellEnd"/>
            <w:r w:rsidRPr="00331ADA">
              <w:t xml:space="preserve">: </w:t>
            </w:r>
            <w:r>
              <w:t>Speler, en speler die eigenaar is van de straat.</w:t>
            </w:r>
          </w:p>
        </w:tc>
      </w:tr>
      <w:tr w:rsidR="005108E1" w:rsidRPr="00331ADA" w:rsidTr="00A73E03">
        <w:tc>
          <w:tcPr>
            <w:tcW w:w="9212" w:type="dxa"/>
            <w:gridSpan w:val="2"/>
          </w:tcPr>
          <w:p w:rsidR="005108E1" w:rsidRPr="00331ADA" w:rsidRDefault="005108E1" w:rsidP="00A73E03">
            <w:pPr>
              <w:pStyle w:val="Geenafstand"/>
            </w:pPr>
            <w:proofErr w:type="spellStart"/>
            <w:r w:rsidRPr="00331ADA">
              <w:t>Preconditions</w:t>
            </w:r>
            <w:proofErr w:type="spellEnd"/>
            <w:r w:rsidRPr="00331ADA">
              <w:t xml:space="preserve">: Speler is aan de beurt en heeft gegooid. Na het verzetten van de pion staat deze op </w:t>
            </w:r>
            <w:r>
              <w:t>de straat van de andere speler.</w:t>
            </w:r>
          </w:p>
        </w:tc>
      </w:tr>
      <w:tr w:rsidR="005108E1" w:rsidRPr="00331ADA" w:rsidTr="00A73E03">
        <w:tc>
          <w:tcPr>
            <w:tcW w:w="9212" w:type="dxa"/>
            <w:gridSpan w:val="2"/>
          </w:tcPr>
          <w:p w:rsidR="005108E1" w:rsidRPr="00331ADA" w:rsidRDefault="005108E1" w:rsidP="00A73E03">
            <w:pPr>
              <w:pStyle w:val="Geenafstand"/>
            </w:pPr>
            <w:proofErr w:type="spellStart"/>
            <w:r w:rsidRPr="00331ADA">
              <w:t>Postconditions</w:t>
            </w:r>
            <w:proofErr w:type="spellEnd"/>
            <w:r w:rsidRPr="00331ADA">
              <w:t xml:space="preserve"> (Succes </w:t>
            </w:r>
            <w:proofErr w:type="spellStart"/>
            <w:r w:rsidRPr="00331ADA">
              <w:t>guarantee</w:t>
            </w:r>
            <w:proofErr w:type="spellEnd"/>
            <w:r w:rsidRPr="00331ADA">
              <w:t xml:space="preserve">): </w:t>
            </w:r>
            <w:r>
              <w:t>Speler heeft zijn 'huur' betaald</w:t>
            </w:r>
          </w:p>
        </w:tc>
      </w:tr>
      <w:tr w:rsidR="005108E1" w:rsidRPr="00331ADA" w:rsidTr="00A73E03">
        <w:tc>
          <w:tcPr>
            <w:tcW w:w="9212" w:type="dxa"/>
            <w:gridSpan w:val="2"/>
          </w:tcPr>
          <w:p w:rsidR="005108E1" w:rsidRPr="00331ADA" w:rsidRDefault="005108E1" w:rsidP="00A73E03">
            <w:pPr>
              <w:pStyle w:val="Geenafstand"/>
            </w:pPr>
            <w:proofErr w:type="spellStart"/>
            <w:r w:rsidRPr="00331ADA">
              <w:t>Main</w:t>
            </w:r>
            <w:proofErr w:type="spellEnd"/>
            <w:r w:rsidRPr="00331ADA">
              <w:t xml:space="preserve"> Succes Scenario</w:t>
            </w:r>
          </w:p>
        </w:tc>
      </w:tr>
      <w:tr w:rsidR="005108E1" w:rsidRPr="00331ADA" w:rsidTr="00A73E03"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5108E1" w:rsidRPr="00331ADA" w:rsidTr="00A73E03"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</w:pPr>
            <w:r w:rsidRPr="00331ADA">
              <w:t xml:space="preserve">1. </w:t>
            </w:r>
            <w:r>
              <w:t>Speler komt op vakje van andere speler.</w:t>
            </w:r>
          </w:p>
        </w:tc>
        <w:tc>
          <w:tcPr>
            <w:tcW w:w="4606" w:type="dxa"/>
          </w:tcPr>
          <w:p w:rsidR="005108E1" w:rsidRDefault="005108E1" w:rsidP="00A73E03">
            <w:pPr>
              <w:pStyle w:val="Geenafstand"/>
            </w:pPr>
            <w:r>
              <w:t xml:space="preserve">2. </w:t>
            </w:r>
            <w:proofErr w:type="spellStart"/>
            <w:r>
              <w:t>Systeemberemt</w:t>
            </w:r>
            <w:proofErr w:type="spellEnd"/>
            <w:r>
              <w:t xml:space="preserve"> schuld aan andere speler</w:t>
            </w:r>
          </w:p>
          <w:p w:rsidR="005108E1" w:rsidRDefault="005108E1" w:rsidP="00A73E03">
            <w:pPr>
              <w:pStyle w:val="Geenafstand"/>
            </w:pPr>
            <w:r>
              <w:t>3. Bank incasseert berekende schuld</w:t>
            </w:r>
          </w:p>
          <w:p w:rsidR="005108E1" w:rsidRPr="00331ADA" w:rsidRDefault="005108E1" w:rsidP="00A73E03">
            <w:pPr>
              <w:pStyle w:val="Geenafstand"/>
            </w:pPr>
            <w:r>
              <w:t>4. Bank keert schuld uit aan eigenaar van de straat.</w:t>
            </w:r>
          </w:p>
        </w:tc>
      </w:tr>
      <w:tr w:rsidR="005108E1" w:rsidRPr="00331ADA" w:rsidTr="00A73E03"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</w:pPr>
            <w:proofErr w:type="spellStart"/>
            <w:r w:rsidRPr="00331ADA">
              <w:t>Extensions</w:t>
            </w:r>
            <w:proofErr w:type="spellEnd"/>
            <w:r w:rsidRPr="00331ADA">
              <w:t xml:space="preserve"> (</w:t>
            </w:r>
            <w:proofErr w:type="spellStart"/>
            <w:r w:rsidRPr="00331ADA">
              <w:t>Alternate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flows</w:t>
            </w:r>
            <w:proofErr w:type="spellEnd"/>
            <w:r w:rsidRPr="00331ADA">
              <w:t>):</w:t>
            </w:r>
          </w:p>
        </w:tc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</w:pPr>
          </w:p>
        </w:tc>
      </w:tr>
      <w:tr w:rsidR="005108E1" w:rsidRPr="00331ADA" w:rsidTr="00A73E03"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5108E1" w:rsidRPr="00331ADA" w:rsidTr="00A73E03">
        <w:tc>
          <w:tcPr>
            <w:tcW w:w="4606" w:type="dxa"/>
          </w:tcPr>
          <w:p w:rsidR="005108E1" w:rsidRDefault="005108E1" w:rsidP="00A73E03">
            <w:pPr>
              <w:pStyle w:val="Geenafstand"/>
            </w:pPr>
            <w:r>
              <w:t>3a. Speler heeft onvoldoende geld om schuld te voldoen en wordt de gelegenheid gegeven iets te verkopen.</w:t>
            </w:r>
          </w:p>
          <w:p w:rsidR="005108E1" w:rsidRPr="00331ADA" w:rsidRDefault="005108E1" w:rsidP="00A73E03">
            <w:pPr>
              <w:pStyle w:val="Geenafstand"/>
            </w:pPr>
            <w:r>
              <w:t>3b. Speler kan onvoldoende verkopen. Al zijn bezittingen vervallen aan eigenaar van de straat en speler heeft verloren.</w:t>
            </w:r>
          </w:p>
        </w:tc>
        <w:tc>
          <w:tcPr>
            <w:tcW w:w="4606" w:type="dxa"/>
          </w:tcPr>
          <w:p w:rsidR="005108E1" w:rsidRPr="00331ADA" w:rsidRDefault="005108E1" w:rsidP="00A73E03">
            <w:pPr>
              <w:pStyle w:val="Geenafstand"/>
            </w:pPr>
          </w:p>
        </w:tc>
      </w:tr>
    </w:tbl>
    <w:p w:rsidR="00462BBF" w:rsidRDefault="00462BBF" w:rsidP="00773FB5">
      <w:pPr>
        <w:pStyle w:val="Geenafstand"/>
      </w:pPr>
    </w:p>
    <w:p w:rsidR="00462BBF" w:rsidRDefault="00462BBF" w:rsidP="00462BBF">
      <w:pPr>
        <w:pStyle w:val="Kop2"/>
      </w:pPr>
      <w:r>
        <w:br w:type="page"/>
      </w:r>
      <w:bookmarkStart w:id="5" w:name="_Toc379400041"/>
      <w:r>
        <w:lastRenderedPageBreak/>
        <w:t>4. Speler komt op het vak “Kans”</w:t>
      </w:r>
      <w:bookmarkEnd w:id="5"/>
    </w:p>
    <w:p w:rsidR="00462BBF" w:rsidRDefault="00462BBF" w:rsidP="00462BBF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Primary</w:t>
            </w:r>
            <w:proofErr w:type="spellEnd"/>
            <w:r w:rsidRPr="00331ADA">
              <w:t xml:space="preserve"> Actor: </w:t>
            </w:r>
            <w:r w:rsidR="006C3AE2">
              <w:t>Speler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r w:rsidRPr="00331ADA">
              <w:t xml:space="preserve">Stakeholders </w:t>
            </w:r>
            <w:proofErr w:type="spellStart"/>
            <w:r w:rsidRPr="00331ADA">
              <w:t>and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interests</w:t>
            </w:r>
            <w:proofErr w:type="spellEnd"/>
            <w:r w:rsidRPr="00331ADA">
              <w:t xml:space="preserve">: </w:t>
            </w:r>
            <w:r w:rsidR="006C3AE2">
              <w:t>Speler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Preconditions</w:t>
            </w:r>
            <w:proofErr w:type="spellEnd"/>
            <w:r w:rsidRPr="00331ADA">
              <w:t xml:space="preserve">: </w:t>
            </w:r>
            <w:r w:rsidR="006C3AE2">
              <w:t>Speler heeft net gegooid, en na het verzetten ervan komt deze op kans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Postconditions</w:t>
            </w:r>
            <w:proofErr w:type="spellEnd"/>
            <w:r w:rsidRPr="00331ADA">
              <w:t xml:space="preserve"> (Succes </w:t>
            </w:r>
            <w:proofErr w:type="spellStart"/>
            <w:r w:rsidRPr="00331ADA">
              <w:t>guarantee</w:t>
            </w:r>
            <w:proofErr w:type="spellEnd"/>
            <w:r w:rsidRPr="00331ADA">
              <w:t xml:space="preserve">): </w:t>
            </w:r>
            <w:r w:rsidR="00C0659C">
              <w:t>De kanskaart is afgewerkt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Main</w:t>
            </w:r>
            <w:proofErr w:type="spellEnd"/>
            <w:r w:rsidRPr="00331ADA">
              <w:t xml:space="preserve"> Succes Scenario</w:t>
            </w: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462BBF" w:rsidRPr="00331ADA" w:rsidTr="00BF0EEF">
        <w:tc>
          <w:tcPr>
            <w:tcW w:w="4606" w:type="dxa"/>
          </w:tcPr>
          <w:p w:rsidR="00462BBF" w:rsidRDefault="00462BBF" w:rsidP="00BF0EEF">
            <w:pPr>
              <w:pStyle w:val="Geenafstand"/>
            </w:pPr>
            <w:r w:rsidRPr="00331ADA">
              <w:t xml:space="preserve">1. </w:t>
            </w:r>
            <w:r w:rsidR="00926B6B">
              <w:t>Speler land op het vak “Kans”</w:t>
            </w:r>
          </w:p>
          <w:p w:rsidR="008D2967" w:rsidRDefault="008D2967" w:rsidP="00BF0EEF">
            <w:pPr>
              <w:pStyle w:val="Geenafstand"/>
            </w:pPr>
          </w:p>
          <w:p w:rsidR="00E0182F" w:rsidRPr="00331ADA" w:rsidRDefault="00E0182F" w:rsidP="00BF0EEF">
            <w:pPr>
              <w:pStyle w:val="Geenafstand"/>
            </w:pPr>
            <w:r>
              <w:t>4. Speler betaald, krijgt geld of voert de opdracht op de kanskaart uit.</w:t>
            </w:r>
          </w:p>
        </w:tc>
        <w:tc>
          <w:tcPr>
            <w:tcW w:w="4606" w:type="dxa"/>
          </w:tcPr>
          <w:p w:rsidR="00462BBF" w:rsidRDefault="00D74001" w:rsidP="00BF0EEF">
            <w:pPr>
              <w:pStyle w:val="Geenafstand"/>
            </w:pPr>
            <w:r>
              <w:t>2. Systeem pakt de bovenste kanskaart</w:t>
            </w:r>
          </w:p>
          <w:p w:rsidR="00264DE4" w:rsidRDefault="00264DE4" w:rsidP="00BF0EEF">
            <w:pPr>
              <w:pStyle w:val="Geenafstand"/>
            </w:pPr>
            <w:r>
              <w:t>3. Kanskaart wordt afgewerkt</w:t>
            </w:r>
          </w:p>
          <w:p w:rsidR="00360681" w:rsidRPr="00331ADA" w:rsidRDefault="00A931E6" w:rsidP="00BF0EEF">
            <w:pPr>
              <w:pStyle w:val="Geenafstand"/>
            </w:pPr>
            <w:r>
              <w:t xml:space="preserve">5. </w:t>
            </w:r>
            <w:r w:rsidR="00F020E3">
              <w:t xml:space="preserve">Einde </w:t>
            </w:r>
            <w:proofErr w:type="spellStart"/>
            <w:r w:rsidR="00F020E3">
              <w:t>use</w:t>
            </w:r>
            <w:proofErr w:type="spellEnd"/>
            <w:r w:rsidR="00F020E3">
              <w:t xml:space="preserve"> case</w:t>
            </w: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Extensions</w:t>
            </w:r>
            <w:proofErr w:type="spellEnd"/>
            <w:r w:rsidRPr="00331ADA">
              <w:t xml:space="preserve"> (</w:t>
            </w:r>
            <w:proofErr w:type="spellStart"/>
            <w:r w:rsidRPr="00331ADA">
              <w:t>Alternate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flows</w:t>
            </w:r>
            <w:proofErr w:type="spellEnd"/>
            <w:r w:rsidRPr="00331ADA">
              <w:t>):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</w:p>
        </w:tc>
      </w:tr>
    </w:tbl>
    <w:p w:rsidR="00462BBF" w:rsidRDefault="00462BBF" w:rsidP="00462BBF">
      <w:pPr>
        <w:pStyle w:val="Geenafstand"/>
      </w:pPr>
    </w:p>
    <w:p w:rsidR="00462BBF" w:rsidRDefault="00462BBF" w:rsidP="00462BBF">
      <w:pPr>
        <w:pStyle w:val="Kop2"/>
      </w:pPr>
      <w:r>
        <w:br w:type="page"/>
      </w:r>
      <w:bookmarkStart w:id="6" w:name="_Toc379400042"/>
      <w:r>
        <w:lastRenderedPageBreak/>
        <w:t>5. Speler komt op een straat die van niemand is</w:t>
      </w:r>
      <w:bookmarkEnd w:id="6"/>
    </w:p>
    <w:p w:rsidR="00462BBF" w:rsidRDefault="00462BBF" w:rsidP="00462BBF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Primary</w:t>
            </w:r>
            <w:proofErr w:type="spellEnd"/>
            <w:r w:rsidRPr="00331ADA">
              <w:t xml:space="preserve"> Actor: </w:t>
            </w:r>
            <w:r w:rsidR="006160B5">
              <w:t>Speler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r w:rsidRPr="00331ADA">
              <w:t xml:space="preserve">Stakeholders </w:t>
            </w:r>
            <w:proofErr w:type="spellStart"/>
            <w:r w:rsidRPr="00331ADA">
              <w:t>and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interests</w:t>
            </w:r>
            <w:proofErr w:type="spellEnd"/>
            <w:r w:rsidRPr="00331ADA">
              <w:t xml:space="preserve">: </w:t>
            </w:r>
            <w:r w:rsidR="00830D78">
              <w:t>Speler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Preconditions</w:t>
            </w:r>
            <w:proofErr w:type="spellEnd"/>
            <w:r w:rsidRPr="00331ADA">
              <w:t xml:space="preserve">: </w:t>
            </w:r>
            <w:r w:rsidR="00830D78">
              <w:t>Speler heeft net gegooid en komt na het verzetten op een niet gekochte straat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Postconditions</w:t>
            </w:r>
            <w:proofErr w:type="spellEnd"/>
            <w:r w:rsidRPr="00331ADA">
              <w:t xml:space="preserve"> (Succes </w:t>
            </w:r>
            <w:proofErr w:type="spellStart"/>
            <w:r w:rsidRPr="00331ADA">
              <w:t>guarantee</w:t>
            </w:r>
            <w:proofErr w:type="spellEnd"/>
            <w:r w:rsidRPr="00331ADA">
              <w:t xml:space="preserve">): </w:t>
            </w:r>
            <w:r w:rsidR="00830D78">
              <w:t>Speler heeft de straat gekocht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Main</w:t>
            </w:r>
            <w:proofErr w:type="spellEnd"/>
            <w:r w:rsidRPr="00331ADA">
              <w:t xml:space="preserve"> Succes Scenario</w:t>
            </w: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462BBF" w:rsidRPr="00331ADA" w:rsidTr="00BF0EEF">
        <w:tc>
          <w:tcPr>
            <w:tcW w:w="4606" w:type="dxa"/>
          </w:tcPr>
          <w:p w:rsidR="00462BBF" w:rsidRDefault="00462BBF" w:rsidP="00BF0EEF">
            <w:pPr>
              <w:pStyle w:val="Geenafstand"/>
            </w:pPr>
            <w:r w:rsidRPr="00331ADA">
              <w:t xml:space="preserve">1. </w:t>
            </w:r>
            <w:r w:rsidR="00830D78">
              <w:t>Speler land op een niet gekochte straat</w:t>
            </w:r>
          </w:p>
          <w:p w:rsidR="00830D78" w:rsidRDefault="00830D78" w:rsidP="00BF0EEF">
            <w:pPr>
              <w:pStyle w:val="Geenafstand"/>
            </w:pPr>
          </w:p>
          <w:p w:rsidR="00830D78" w:rsidRPr="00331ADA" w:rsidRDefault="00830D78" w:rsidP="00BF0EEF">
            <w:pPr>
              <w:pStyle w:val="Geenafstand"/>
            </w:pPr>
            <w:r>
              <w:t>3. Speler koopt de straat</w:t>
            </w:r>
          </w:p>
        </w:tc>
        <w:tc>
          <w:tcPr>
            <w:tcW w:w="4606" w:type="dxa"/>
          </w:tcPr>
          <w:p w:rsidR="00462BBF" w:rsidRDefault="00830D78" w:rsidP="00BF0EEF">
            <w:pPr>
              <w:pStyle w:val="Geenafstand"/>
            </w:pPr>
            <w:r>
              <w:t>2. Systeem presenteert de keuze aan de speler om de straat te kopen.</w:t>
            </w:r>
          </w:p>
          <w:p w:rsidR="00830D78" w:rsidRDefault="00830D78" w:rsidP="00BF0EEF">
            <w:pPr>
              <w:pStyle w:val="Geenafstand"/>
            </w:pPr>
            <w:r>
              <w:t>4. Systeem checkt of de speler genoeg geld heeft.</w:t>
            </w:r>
          </w:p>
          <w:p w:rsidR="00830D78" w:rsidRDefault="00830D78" w:rsidP="00BF0EEF">
            <w:pPr>
              <w:pStyle w:val="Geenafstand"/>
            </w:pPr>
            <w:r>
              <w:t>5. Systeem markeert de straat als eigendom van de speler.</w:t>
            </w:r>
          </w:p>
          <w:p w:rsidR="00830D78" w:rsidRPr="00331ADA" w:rsidRDefault="00830D78" w:rsidP="00BF0EEF">
            <w:pPr>
              <w:pStyle w:val="Geenafstand"/>
            </w:pPr>
            <w:r>
              <w:t xml:space="preserve">6. eind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Extensions</w:t>
            </w:r>
            <w:proofErr w:type="spellEnd"/>
            <w:r w:rsidRPr="00331ADA">
              <w:t xml:space="preserve"> (</w:t>
            </w:r>
            <w:proofErr w:type="spellStart"/>
            <w:r w:rsidRPr="00331ADA">
              <w:t>Alternate</w:t>
            </w:r>
            <w:proofErr w:type="spellEnd"/>
            <w:r w:rsidRPr="00331ADA">
              <w:t xml:space="preserve"> </w:t>
            </w:r>
            <w:proofErr w:type="spellStart"/>
            <w:r w:rsidRPr="00331ADA">
              <w:t>flows</w:t>
            </w:r>
            <w:proofErr w:type="spellEnd"/>
            <w:r w:rsidRPr="00331ADA">
              <w:t>):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462BBF" w:rsidRPr="00BD2A22" w:rsidTr="00BF0EEF">
        <w:tc>
          <w:tcPr>
            <w:tcW w:w="4606" w:type="dxa"/>
          </w:tcPr>
          <w:p w:rsidR="00462BBF" w:rsidRDefault="00A55992" w:rsidP="00BF0EEF">
            <w:pPr>
              <w:pStyle w:val="Geenafstand"/>
            </w:pPr>
            <w:r w:rsidRPr="00BD2A22">
              <w:t>3</w:t>
            </w:r>
            <w:r w:rsidR="00BD2A22">
              <w:t>a</w:t>
            </w:r>
            <w:r w:rsidRPr="00BD2A22">
              <w:t>. Speler ziet af van het kopen van de straat</w:t>
            </w:r>
          </w:p>
          <w:p w:rsidR="00BD2A22" w:rsidRPr="00BD2A22" w:rsidRDefault="00BD2A22" w:rsidP="00BF0EEF">
            <w:pPr>
              <w:pStyle w:val="Geenafstand"/>
            </w:pPr>
            <w:r>
              <w:t xml:space="preserve">4a. Eind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4606" w:type="dxa"/>
          </w:tcPr>
          <w:p w:rsidR="00462BBF" w:rsidRDefault="00462BBF" w:rsidP="00BF0EEF">
            <w:pPr>
              <w:pStyle w:val="Geenafstand"/>
            </w:pPr>
          </w:p>
          <w:p w:rsidR="00E41627" w:rsidRDefault="00E41627" w:rsidP="00BF0EEF">
            <w:pPr>
              <w:pStyle w:val="Geenafstand"/>
            </w:pPr>
          </w:p>
          <w:p w:rsidR="00E41627" w:rsidRDefault="00E41627" w:rsidP="00BF0EEF">
            <w:pPr>
              <w:pStyle w:val="Geenafstand"/>
            </w:pPr>
            <w:r>
              <w:t xml:space="preserve">4b. </w:t>
            </w:r>
            <w:r w:rsidR="006635A1">
              <w:t xml:space="preserve">Systeem constateert dat de speler niet genoeg geld heeft. </w:t>
            </w:r>
          </w:p>
          <w:p w:rsidR="006635A1" w:rsidRDefault="006635A1" w:rsidP="00BF0EEF">
            <w:pPr>
              <w:pStyle w:val="Geenafstand"/>
            </w:pPr>
            <w:r>
              <w:t>5b. Systeem geeft een melding aan de speler dat deze niet genoeg geld heeft.</w:t>
            </w:r>
          </w:p>
          <w:p w:rsidR="006635A1" w:rsidRPr="00BD2A22" w:rsidRDefault="006635A1" w:rsidP="00BF0EEF">
            <w:pPr>
              <w:pStyle w:val="Geenafstand"/>
            </w:pPr>
            <w:r>
              <w:t xml:space="preserve">6b. Eind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</w:tbl>
    <w:p w:rsidR="00462BBF" w:rsidRPr="00BD2A22" w:rsidRDefault="00462BBF" w:rsidP="00462BBF">
      <w:pPr>
        <w:pStyle w:val="Geenafstand"/>
      </w:pPr>
    </w:p>
    <w:p w:rsidR="00462BBF" w:rsidRPr="00BD2A22" w:rsidRDefault="00462BBF" w:rsidP="00462BBF">
      <w:pPr>
        <w:pStyle w:val="Geenafstand"/>
      </w:pPr>
    </w:p>
    <w:p w:rsidR="00462BBF" w:rsidRPr="00544623" w:rsidRDefault="00462BBF" w:rsidP="00462BBF">
      <w:pPr>
        <w:pStyle w:val="Kop2"/>
      </w:pPr>
      <w:r w:rsidRPr="00BD2A22">
        <w:br w:type="page"/>
      </w:r>
      <w:bookmarkStart w:id="7" w:name="_Toc379400043"/>
      <w:r w:rsidRPr="00544623">
        <w:lastRenderedPageBreak/>
        <w:t>6. Speler komt op of over “Start”</w:t>
      </w:r>
      <w:bookmarkEnd w:id="7"/>
    </w:p>
    <w:p w:rsidR="00462BBF" w:rsidRPr="00544623" w:rsidRDefault="00462BBF" w:rsidP="00462BBF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62BBF" w:rsidRPr="00A55992" w:rsidTr="00BF0EEF">
        <w:tc>
          <w:tcPr>
            <w:tcW w:w="9212" w:type="dxa"/>
            <w:gridSpan w:val="2"/>
          </w:tcPr>
          <w:p w:rsidR="00462BBF" w:rsidRPr="00A55992" w:rsidRDefault="00462BBF" w:rsidP="00BF0EEF">
            <w:pPr>
              <w:pStyle w:val="Geenafstand"/>
              <w:rPr>
                <w:lang w:val="en-US"/>
              </w:rPr>
            </w:pPr>
            <w:r w:rsidRPr="00A55992">
              <w:rPr>
                <w:lang w:val="en-US"/>
              </w:rPr>
              <w:t xml:space="preserve">Primary Actor: </w:t>
            </w:r>
            <w:proofErr w:type="spellStart"/>
            <w:r w:rsidR="00C93EBE">
              <w:rPr>
                <w:lang w:val="en-US"/>
              </w:rPr>
              <w:t>Speler</w:t>
            </w:r>
            <w:proofErr w:type="spellEnd"/>
          </w:p>
        </w:tc>
      </w:tr>
      <w:tr w:rsidR="00462BBF" w:rsidRPr="00A55992" w:rsidTr="00BF0EEF">
        <w:tc>
          <w:tcPr>
            <w:tcW w:w="9212" w:type="dxa"/>
            <w:gridSpan w:val="2"/>
          </w:tcPr>
          <w:p w:rsidR="00462BBF" w:rsidRPr="00A55992" w:rsidRDefault="00462BBF" w:rsidP="00BF0EEF">
            <w:pPr>
              <w:pStyle w:val="Geenafstand"/>
              <w:rPr>
                <w:lang w:val="en-US"/>
              </w:rPr>
            </w:pPr>
            <w:r w:rsidRPr="00A55992">
              <w:rPr>
                <w:lang w:val="en-US"/>
              </w:rPr>
              <w:t xml:space="preserve">Stakeholders and interests: </w:t>
            </w:r>
            <w:proofErr w:type="spellStart"/>
            <w:r w:rsidR="00C93EBE">
              <w:rPr>
                <w:lang w:val="en-US"/>
              </w:rPr>
              <w:t>Speler</w:t>
            </w:r>
            <w:proofErr w:type="spellEnd"/>
          </w:p>
        </w:tc>
      </w:tr>
      <w:tr w:rsidR="00462BBF" w:rsidRPr="00C93EBE" w:rsidTr="00BF0EEF">
        <w:tc>
          <w:tcPr>
            <w:tcW w:w="9212" w:type="dxa"/>
            <w:gridSpan w:val="2"/>
          </w:tcPr>
          <w:p w:rsidR="00462BBF" w:rsidRPr="00C93EBE" w:rsidRDefault="00462BBF" w:rsidP="00C93EBE">
            <w:pPr>
              <w:pStyle w:val="Geenafstand"/>
            </w:pPr>
            <w:proofErr w:type="spellStart"/>
            <w:r w:rsidRPr="00C93EBE">
              <w:t>Preconditions</w:t>
            </w:r>
            <w:proofErr w:type="spellEnd"/>
            <w:r w:rsidRPr="00C93EBE">
              <w:t xml:space="preserve">: </w:t>
            </w:r>
            <w:r w:rsidR="00C93EBE">
              <w:t>Speler heeft net gegooid en komt na het verzetten op of over START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EF0F34">
              <w:t>Postconditions</w:t>
            </w:r>
            <w:proofErr w:type="spellEnd"/>
            <w:r w:rsidRPr="00EF0F34">
              <w:t xml:space="preserve"> (Succe</w:t>
            </w:r>
            <w:r w:rsidRPr="00331ADA">
              <w:t xml:space="preserve">s </w:t>
            </w:r>
            <w:proofErr w:type="spellStart"/>
            <w:r w:rsidRPr="00331ADA">
              <w:t>guarantee</w:t>
            </w:r>
            <w:proofErr w:type="spellEnd"/>
            <w:r w:rsidRPr="00331ADA">
              <w:t xml:space="preserve">): </w:t>
            </w:r>
            <w:r w:rsidR="00EF0F34">
              <w:t>Speler heeft geld gekregen van de bank</w:t>
            </w:r>
          </w:p>
        </w:tc>
      </w:tr>
      <w:tr w:rsidR="00462BBF" w:rsidRPr="00331ADA" w:rsidTr="00BF0EEF">
        <w:tc>
          <w:tcPr>
            <w:tcW w:w="9212" w:type="dxa"/>
            <w:gridSpan w:val="2"/>
          </w:tcPr>
          <w:p w:rsidR="00462BBF" w:rsidRPr="00331ADA" w:rsidRDefault="00462BBF" w:rsidP="00BF0EEF">
            <w:pPr>
              <w:pStyle w:val="Geenafstand"/>
            </w:pPr>
            <w:proofErr w:type="spellStart"/>
            <w:r w:rsidRPr="00331ADA">
              <w:t>Main</w:t>
            </w:r>
            <w:proofErr w:type="spellEnd"/>
            <w:r w:rsidRPr="00331ADA">
              <w:t xml:space="preserve"> Succes Scenario</w:t>
            </w:r>
          </w:p>
        </w:tc>
      </w:tr>
      <w:tr w:rsidR="00462BBF" w:rsidRPr="00331ADA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>Actor action</w:t>
            </w:r>
          </w:p>
        </w:tc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  <w:jc w:val="center"/>
            </w:pPr>
            <w:r w:rsidRPr="00331ADA">
              <w:t xml:space="preserve">System </w:t>
            </w:r>
            <w:proofErr w:type="spellStart"/>
            <w:r w:rsidRPr="00331ADA">
              <w:t>responsibility</w:t>
            </w:r>
            <w:proofErr w:type="spellEnd"/>
          </w:p>
        </w:tc>
      </w:tr>
      <w:tr w:rsidR="00462BBF" w:rsidRPr="00121498" w:rsidTr="00BF0EEF">
        <w:tc>
          <w:tcPr>
            <w:tcW w:w="4606" w:type="dxa"/>
          </w:tcPr>
          <w:p w:rsidR="00462BBF" w:rsidRPr="00331ADA" w:rsidRDefault="00462BBF" w:rsidP="00BF0EEF">
            <w:pPr>
              <w:pStyle w:val="Geenafstand"/>
            </w:pPr>
            <w:r w:rsidRPr="00331ADA">
              <w:t xml:space="preserve">1. </w:t>
            </w:r>
            <w:r w:rsidR="000F00AC">
              <w:t>Speler komt op of over START</w:t>
            </w:r>
          </w:p>
        </w:tc>
        <w:tc>
          <w:tcPr>
            <w:tcW w:w="4606" w:type="dxa"/>
          </w:tcPr>
          <w:p w:rsidR="00462BBF" w:rsidRDefault="007F7337" w:rsidP="00BF0EEF">
            <w:pPr>
              <w:pStyle w:val="Geenafstand"/>
            </w:pPr>
            <w:r>
              <w:t>2. Systeem controleert dat de speler op of over START is gegaan.</w:t>
            </w:r>
          </w:p>
          <w:p w:rsidR="007F7337" w:rsidRPr="00121498" w:rsidRDefault="007F7337" w:rsidP="00BF0EEF">
            <w:pPr>
              <w:pStyle w:val="Geenafstand"/>
            </w:pPr>
            <w:r w:rsidRPr="00121498">
              <w:t>3. Systeem geeft de speler het START tarief</w:t>
            </w:r>
          </w:p>
        </w:tc>
      </w:tr>
      <w:tr w:rsidR="00462BBF" w:rsidRPr="007F7337" w:rsidTr="00BF0EEF">
        <w:tc>
          <w:tcPr>
            <w:tcW w:w="4606" w:type="dxa"/>
          </w:tcPr>
          <w:p w:rsidR="00462BBF" w:rsidRPr="007F7337" w:rsidRDefault="00462BBF" w:rsidP="00BF0EEF">
            <w:pPr>
              <w:pStyle w:val="Geenafstand"/>
              <w:rPr>
                <w:lang w:val="en-US"/>
              </w:rPr>
            </w:pPr>
            <w:r w:rsidRPr="007F7337">
              <w:rPr>
                <w:lang w:val="en-US"/>
              </w:rPr>
              <w:t>Extensions (Alternate flows):</w:t>
            </w:r>
          </w:p>
        </w:tc>
        <w:tc>
          <w:tcPr>
            <w:tcW w:w="4606" w:type="dxa"/>
          </w:tcPr>
          <w:p w:rsidR="00462BBF" w:rsidRPr="007F7337" w:rsidRDefault="00462BBF" w:rsidP="00BF0EEF">
            <w:pPr>
              <w:pStyle w:val="Geenafstand"/>
              <w:rPr>
                <w:lang w:val="en-US"/>
              </w:rPr>
            </w:pPr>
          </w:p>
        </w:tc>
      </w:tr>
      <w:tr w:rsidR="00462BBF" w:rsidRPr="007F7337" w:rsidTr="00BF0EEF">
        <w:tc>
          <w:tcPr>
            <w:tcW w:w="4606" w:type="dxa"/>
          </w:tcPr>
          <w:p w:rsidR="00462BBF" w:rsidRPr="007F7337" w:rsidRDefault="00462BBF" w:rsidP="00BF0EEF">
            <w:pPr>
              <w:pStyle w:val="Geenafstand"/>
              <w:jc w:val="center"/>
              <w:rPr>
                <w:lang w:val="en-US"/>
              </w:rPr>
            </w:pPr>
            <w:r w:rsidRPr="007F7337">
              <w:rPr>
                <w:lang w:val="en-US"/>
              </w:rPr>
              <w:t>Actor action</w:t>
            </w:r>
          </w:p>
        </w:tc>
        <w:tc>
          <w:tcPr>
            <w:tcW w:w="4606" w:type="dxa"/>
          </w:tcPr>
          <w:p w:rsidR="00462BBF" w:rsidRPr="007F7337" w:rsidRDefault="00462BBF" w:rsidP="00BF0EEF">
            <w:pPr>
              <w:pStyle w:val="Geenafstand"/>
              <w:jc w:val="center"/>
              <w:rPr>
                <w:lang w:val="en-US"/>
              </w:rPr>
            </w:pPr>
            <w:r w:rsidRPr="007F7337">
              <w:rPr>
                <w:lang w:val="en-US"/>
              </w:rPr>
              <w:t>System responsibility</w:t>
            </w:r>
          </w:p>
        </w:tc>
      </w:tr>
      <w:tr w:rsidR="00462BBF" w:rsidRPr="007F7337" w:rsidTr="00BF0EEF">
        <w:tc>
          <w:tcPr>
            <w:tcW w:w="4606" w:type="dxa"/>
          </w:tcPr>
          <w:p w:rsidR="00462BBF" w:rsidRPr="007F7337" w:rsidRDefault="00462BBF" w:rsidP="00BF0EEF">
            <w:pPr>
              <w:pStyle w:val="Geenafstand"/>
              <w:rPr>
                <w:lang w:val="en-US"/>
              </w:rPr>
            </w:pPr>
          </w:p>
        </w:tc>
        <w:tc>
          <w:tcPr>
            <w:tcW w:w="4606" w:type="dxa"/>
          </w:tcPr>
          <w:p w:rsidR="00462BBF" w:rsidRPr="007F7337" w:rsidRDefault="00462BBF" w:rsidP="00BF0EEF">
            <w:pPr>
              <w:pStyle w:val="Geenafstand"/>
              <w:rPr>
                <w:lang w:val="en-US"/>
              </w:rPr>
            </w:pPr>
          </w:p>
        </w:tc>
      </w:tr>
    </w:tbl>
    <w:p w:rsidR="00462BBF" w:rsidRPr="007F7337" w:rsidRDefault="00462BBF" w:rsidP="00462BBF">
      <w:pPr>
        <w:pStyle w:val="Geenafstand"/>
        <w:rPr>
          <w:lang w:val="en-US"/>
        </w:rPr>
      </w:pPr>
    </w:p>
    <w:p w:rsidR="005108E1" w:rsidRPr="007F7337" w:rsidRDefault="005108E1" w:rsidP="00773FB5">
      <w:pPr>
        <w:pStyle w:val="Geenafstand"/>
        <w:rPr>
          <w:lang w:val="en-US"/>
        </w:rPr>
      </w:pPr>
    </w:p>
    <w:sectPr w:rsidR="005108E1" w:rsidRPr="007F7337" w:rsidSect="008E4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6EC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D6B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8CA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F62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74F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66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41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1E1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C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765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7C45CC"/>
    <w:multiLevelType w:val="hybridMultilevel"/>
    <w:tmpl w:val="1BC8338C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3F6AF6"/>
    <w:multiLevelType w:val="hybridMultilevel"/>
    <w:tmpl w:val="1BC8338C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A6FF5"/>
    <w:multiLevelType w:val="hybridMultilevel"/>
    <w:tmpl w:val="1BC8338C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2373B1"/>
    <w:multiLevelType w:val="hybridMultilevel"/>
    <w:tmpl w:val="4A1448F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7B7284"/>
    <w:multiLevelType w:val="hybridMultilevel"/>
    <w:tmpl w:val="1BC8338C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929"/>
    <w:rsid w:val="000243BE"/>
    <w:rsid w:val="00025721"/>
    <w:rsid w:val="00073E57"/>
    <w:rsid w:val="00082FDF"/>
    <w:rsid w:val="000D1B44"/>
    <w:rsid w:val="000D7065"/>
    <w:rsid w:val="000E1FB3"/>
    <w:rsid w:val="000F00AC"/>
    <w:rsid w:val="00121498"/>
    <w:rsid w:val="00176B25"/>
    <w:rsid w:val="001A7282"/>
    <w:rsid w:val="001F25B4"/>
    <w:rsid w:val="00213EB8"/>
    <w:rsid w:val="00264DE4"/>
    <w:rsid w:val="00270DB8"/>
    <w:rsid w:val="00275C43"/>
    <w:rsid w:val="002F66A3"/>
    <w:rsid w:val="00306E1D"/>
    <w:rsid w:val="00307531"/>
    <w:rsid w:val="00330C06"/>
    <w:rsid w:val="00331ADA"/>
    <w:rsid w:val="003377D3"/>
    <w:rsid w:val="0034690F"/>
    <w:rsid w:val="00360681"/>
    <w:rsid w:val="0038098D"/>
    <w:rsid w:val="003966FA"/>
    <w:rsid w:val="003B6CCA"/>
    <w:rsid w:val="003D4DE3"/>
    <w:rsid w:val="003E0709"/>
    <w:rsid w:val="003F78C4"/>
    <w:rsid w:val="00462BBF"/>
    <w:rsid w:val="004E460C"/>
    <w:rsid w:val="005108E1"/>
    <w:rsid w:val="00526C8B"/>
    <w:rsid w:val="00526ED1"/>
    <w:rsid w:val="00530F2D"/>
    <w:rsid w:val="00540B1E"/>
    <w:rsid w:val="00544623"/>
    <w:rsid w:val="00551984"/>
    <w:rsid w:val="00566C2C"/>
    <w:rsid w:val="00575B9D"/>
    <w:rsid w:val="005936E4"/>
    <w:rsid w:val="006160B5"/>
    <w:rsid w:val="006340BE"/>
    <w:rsid w:val="006435FB"/>
    <w:rsid w:val="00643B27"/>
    <w:rsid w:val="006458A1"/>
    <w:rsid w:val="00660DED"/>
    <w:rsid w:val="006635A1"/>
    <w:rsid w:val="00667131"/>
    <w:rsid w:val="00675887"/>
    <w:rsid w:val="006C2CD5"/>
    <w:rsid w:val="006C3AE2"/>
    <w:rsid w:val="006D4191"/>
    <w:rsid w:val="006D7B02"/>
    <w:rsid w:val="007318FE"/>
    <w:rsid w:val="0074785A"/>
    <w:rsid w:val="007564D0"/>
    <w:rsid w:val="00763806"/>
    <w:rsid w:val="00773FB5"/>
    <w:rsid w:val="007A4282"/>
    <w:rsid w:val="007C326D"/>
    <w:rsid w:val="007D6E82"/>
    <w:rsid w:val="007F7337"/>
    <w:rsid w:val="00801C74"/>
    <w:rsid w:val="00823112"/>
    <w:rsid w:val="008263EC"/>
    <w:rsid w:val="00830D78"/>
    <w:rsid w:val="00835A7B"/>
    <w:rsid w:val="008402F7"/>
    <w:rsid w:val="008631DF"/>
    <w:rsid w:val="00880665"/>
    <w:rsid w:val="008D2967"/>
    <w:rsid w:val="008E4316"/>
    <w:rsid w:val="009073BF"/>
    <w:rsid w:val="00926B6B"/>
    <w:rsid w:val="00950340"/>
    <w:rsid w:val="0095390F"/>
    <w:rsid w:val="009C4D19"/>
    <w:rsid w:val="00A55992"/>
    <w:rsid w:val="00A73E03"/>
    <w:rsid w:val="00A912E1"/>
    <w:rsid w:val="00A931E6"/>
    <w:rsid w:val="00B14753"/>
    <w:rsid w:val="00B462C5"/>
    <w:rsid w:val="00B56F50"/>
    <w:rsid w:val="00B87929"/>
    <w:rsid w:val="00BA28C8"/>
    <w:rsid w:val="00BD2A22"/>
    <w:rsid w:val="00BE0140"/>
    <w:rsid w:val="00BE38B2"/>
    <w:rsid w:val="00C04001"/>
    <w:rsid w:val="00C0659C"/>
    <w:rsid w:val="00C145DD"/>
    <w:rsid w:val="00C2774A"/>
    <w:rsid w:val="00C93EBE"/>
    <w:rsid w:val="00CE2D1E"/>
    <w:rsid w:val="00D4510B"/>
    <w:rsid w:val="00D74001"/>
    <w:rsid w:val="00DA6EE5"/>
    <w:rsid w:val="00E0182F"/>
    <w:rsid w:val="00E05614"/>
    <w:rsid w:val="00E076DB"/>
    <w:rsid w:val="00E10915"/>
    <w:rsid w:val="00E41627"/>
    <w:rsid w:val="00E570C1"/>
    <w:rsid w:val="00EB006D"/>
    <w:rsid w:val="00EB1681"/>
    <w:rsid w:val="00EB3718"/>
    <w:rsid w:val="00EF0F34"/>
    <w:rsid w:val="00EF63E0"/>
    <w:rsid w:val="00F020E3"/>
    <w:rsid w:val="00F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431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02572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40B1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025721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9"/>
    <w:rsid w:val="00540B1E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Geenafstand">
    <w:name w:val="No Spacing"/>
    <w:uiPriority w:val="99"/>
    <w:qFormat/>
    <w:rsid w:val="00835A7B"/>
    <w:rPr>
      <w:sz w:val="22"/>
      <w:szCs w:val="22"/>
      <w:lang w:eastAsia="en-US"/>
    </w:rPr>
  </w:style>
  <w:style w:type="table" w:styleId="Tabelraster">
    <w:name w:val="Table Grid"/>
    <w:basedOn w:val="Standaardtabel"/>
    <w:uiPriority w:val="99"/>
    <w:rsid w:val="00BA2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54462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44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CCA"/>
    <w:pPr>
      <w:outlineLvl w:val="9"/>
    </w:pPr>
    <w:rPr>
      <w:rFonts w:eastAsia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6CCA"/>
  </w:style>
  <w:style w:type="paragraph" w:styleId="Inhopg2">
    <w:name w:val="toc 2"/>
    <w:basedOn w:val="Standaard"/>
    <w:next w:val="Standaard"/>
    <w:autoRedefine/>
    <w:uiPriority w:val="39"/>
    <w:unhideWhenUsed/>
    <w:rsid w:val="003B6CCA"/>
    <w:pPr>
      <w:ind w:left="220"/>
    </w:pPr>
  </w:style>
  <w:style w:type="character" w:styleId="Hyperlink">
    <w:name w:val="Hyperlink"/>
    <w:uiPriority w:val="99"/>
    <w:unhideWhenUsed/>
    <w:rsid w:val="003B6C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7802-106C-402A-BABB-635F444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cheffers</dc:creator>
  <cp:keywords/>
  <dc:description/>
  <cp:lastModifiedBy>Pieter Scheffers</cp:lastModifiedBy>
  <cp:revision>107</cp:revision>
  <dcterms:created xsi:type="dcterms:W3CDTF">2013-09-29T10:29:00Z</dcterms:created>
  <dcterms:modified xsi:type="dcterms:W3CDTF">2014-02-05T20:45:00Z</dcterms:modified>
</cp:coreProperties>
</file>